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8B" w:rsidRDefault="00293CEF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54019" wp14:editId="6748CE81">
                <wp:simplePos x="0" y="0"/>
                <wp:positionH relativeFrom="column">
                  <wp:posOffset>55245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CEF" w:rsidRPr="00B30CA5" w:rsidRDefault="00293CEF" w:rsidP="00782AF3">
                            <w:pPr>
                              <w:shd w:val="clear" w:color="auto" w:fill="0070C0"/>
                              <w:rPr>
                                <w:b/>
                                <w:color w:val="4F81BD" w:themeColor="accent1"/>
                                <w:sz w:val="52"/>
                                <w:szCs w:val="52"/>
                                <w:lang w:val="en-GB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30CA5">
                              <w:rPr>
                                <w:b/>
                                <w:color w:val="4F81BD" w:themeColor="accent1"/>
                                <w:sz w:val="52"/>
                                <w:szCs w:val="52"/>
                                <w:lang w:val="en-GB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901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Yes, I’d like to help with a do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1540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.5pt;margin-top:10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" filled="f" stroked="f">
                <v:textbox style="mso-fit-shape-to-text:t">
                  <w:txbxContent>
                    <w:p w:rsidR="00293CEF" w:rsidRPr="00B30CA5" w:rsidRDefault="00293CEF" w:rsidP="00782AF3">
                      <w:pPr>
                        <w:shd w:val="clear" w:color="auto" w:fill="0070C0"/>
                        <w:rPr>
                          <w:b/>
                          <w:color w:val="4F81BD" w:themeColor="accent1"/>
                          <w:sz w:val="52"/>
                          <w:szCs w:val="52"/>
                          <w:lang w:val="en-GB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B30CA5">
                        <w:rPr>
                          <w:b/>
                          <w:color w:val="4F81BD" w:themeColor="accent1"/>
                          <w:sz w:val="52"/>
                          <w:szCs w:val="52"/>
                          <w:lang w:val="en-GB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901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Yes, I’d like to help with a do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E07F7" w:rsidRDefault="000E07F7"/>
    <w:p w:rsidR="0056118E" w:rsidRDefault="0056118E"/>
    <w:p w:rsidR="000E07F7" w:rsidRDefault="000E07F7"/>
    <w:p w:rsidR="000E07F7" w:rsidRDefault="000E07F7"/>
    <w:p w:rsidR="00293CEF" w:rsidRDefault="00293C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return this form </w:t>
      </w:r>
      <w:r w:rsidR="00B30CA5">
        <w:rPr>
          <w:rFonts w:ascii="Arial" w:hAnsi="Arial" w:cs="Arial"/>
          <w:sz w:val="32"/>
          <w:szCs w:val="32"/>
        </w:rPr>
        <w:t xml:space="preserve">to the above address </w:t>
      </w:r>
      <w:r>
        <w:rPr>
          <w:rFonts w:ascii="Arial" w:hAnsi="Arial" w:cs="Arial"/>
          <w:sz w:val="32"/>
          <w:szCs w:val="32"/>
        </w:rPr>
        <w:t xml:space="preserve">with a cheque/postal order/CAF voucher made payable to Sudbury &amp; District Citizens Advice. </w:t>
      </w:r>
    </w:p>
    <w:p w:rsidR="00293CEF" w:rsidRDefault="00293CEF">
      <w:pPr>
        <w:rPr>
          <w:rFonts w:ascii="AR BERKLEY" w:hAnsi="AR BERKLEY" w:cs="Arial"/>
          <w:sz w:val="52"/>
          <w:szCs w:val="5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EB58C" wp14:editId="5767612C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3CEF" w:rsidRPr="00B30CA5" w:rsidRDefault="00293CEF" w:rsidP="00293C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52"/>
                                <w:szCs w:val="52"/>
                                <w:lang w:val="en-GB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30CA5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pacing w:val="20"/>
                                <w:sz w:val="52"/>
                                <w:szCs w:val="52"/>
                                <w:lang w:val="en-GB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Your gift can be worth 25% more – at no extra cost to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EB58C" id="Text Box 3" o:spid="_x0000_s1027" type="#_x0000_t202" style="position:absolute;margin-left:0;margin-top:7.8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3hJg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" filled="f" stroked="f">
                <v:textbox style="mso-fit-shape-to-text:t">
                  <w:txbxContent>
                    <w:p w:rsidR="00293CEF" w:rsidRPr="00B30CA5" w:rsidRDefault="00293CEF" w:rsidP="00293CEF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52"/>
                          <w:szCs w:val="52"/>
                          <w:lang w:val="en-GB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 w:rsidRPr="00B30CA5">
                        <w:rPr>
                          <w:rFonts w:ascii="Arial" w:hAnsi="Arial" w:cs="Arial"/>
                          <w:b/>
                          <w:color w:val="4F81BD" w:themeColor="accent1"/>
                          <w:spacing w:val="20"/>
                          <w:sz w:val="52"/>
                          <w:szCs w:val="52"/>
                          <w:lang w:val="en-GB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Your gift can be worth 25% more – at no extra cost to you</w:t>
                      </w:r>
                    </w:p>
                  </w:txbxContent>
                </v:textbox>
              </v:shape>
            </w:pict>
          </mc:Fallback>
        </mc:AlternateContent>
      </w:r>
    </w:p>
    <w:p w:rsidR="00293CEF" w:rsidRDefault="00293CEF">
      <w:pPr>
        <w:rPr>
          <w:rFonts w:ascii="AR BERKLEY" w:hAnsi="AR BERKLEY" w:cs="Arial"/>
          <w:sz w:val="52"/>
          <w:szCs w:val="52"/>
        </w:rPr>
      </w:pPr>
    </w:p>
    <w:p w:rsidR="00293CEF" w:rsidRPr="00FB071C" w:rsidRDefault="00293CEF" w:rsidP="00293CEF">
      <w:pPr>
        <w:jc w:val="center"/>
        <w:rPr>
          <w:rFonts w:ascii="Lucida Handwriting" w:hAnsi="Lucida Handwriting" w:cs="Arial"/>
          <w:sz w:val="52"/>
          <w:szCs w:val="52"/>
        </w:rPr>
      </w:pPr>
      <w:r w:rsidRPr="00FB071C">
        <w:rPr>
          <w:rFonts w:ascii="Lucida Handwriting" w:hAnsi="Lucida Handwriting" w:cs="Arial"/>
          <w:sz w:val="52"/>
          <w:szCs w:val="52"/>
        </w:rPr>
        <w:t>giftaid it</w:t>
      </w:r>
    </w:p>
    <w:p w:rsidR="00293CEF" w:rsidRPr="00293CEF" w:rsidRDefault="00293CEF">
      <w:pPr>
        <w:rPr>
          <w:rFonts w:ascii="AR BERKLEY" w:hAnsi="AR BERKLEY" w:cs="Arial"/>
          <w:sz w:val="52"/>
          <w:szCs w:val="52"/>
        </w:rPr>
      </w:pPr>
      <w:r w:rsidRPr="00293CEF">
        <w:rPr>
          <w:rFonts w:ascii="AR BERKLEY" w:hAnsi="AR BERKLEY" w:cs="Arial"/>
          <w:noProof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D380E" wp14:editId="097C62E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72225" cy="3714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3CEF" w:rsidRDefault="00293CEF">
                            <w:r>
                              <w:t>Gift Aid allows us to claim tax back from HMRC on all donations.  For every £1 you give, they’ll add an extra 25p from your taxes and it doesn’t cost you a penny.</w:t>
                            </w:r>
                          </w:p>
                          <w:p w:rsidR="00293CEF" w:rsidRDefault="00293CEF"/>
                          <w:p w:rsidR="00323499" w:rsidRDefault="00323499" w:rsidP="00323499">
                            <w:pPr>
                              <w:rPr>
                                <w:lang w:val="en-GB"/>
                              </w:rPr>
                            </w:pP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323499">
                              <w:rPr>
                                <w:lang w:val="en-GB"/>
                              </w:rPr>
                              <w:t>I want to Gift Aid my donation of £</w:t>
                            </w:r>
                            <w:r w:rsidR="00CA24DB">
                              <w:rPr>
                                <w:lang w:val="en-GB"/>
                              </w:rPr>
                              <w:t xml:space="preserve">                            </w:t>
                            </w:r>
                            <w:r w:rsidRPr="00323499">
                              <w:rPr>
                                <w:lang w:val="en-GB"/>
                              </w:rPr>
                              <w:t>to</w:t>
                            </w:r>
                            <w:r>
                              <w:rPr>
                                <w:lang w:val="en-GB"/>
                              </w:rPr>
                              <w:t xml:space="preserve"> Sudbury &amp; District Citizens Advice.  </w:t>
                            </w:r>
                            <w:r w:rsidRPr="00323499">
                              <w:rPr>
                                <w:lang w:val="en-GB"/>
                              </w:rPr>
                              <w:t>I am a UK taxpayer and understand that if I pay less Income Tax and/or Capital Gains Tax in the current tax year than the amount of Gift Aid claimed on all my donations it is my responsibility to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323499">
                              <w:rPr>
                                <w:lang w:val="en-GB"/>
                              </w:rPr>
                              <w:t>pay any difference.</w:t>
                            </w:r>
                          </w:p>
                          <w:p w:rsidR="00B30CA5" w:rsidRDefault="00B30CA5" w:rsidP="00323499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30CA5" w:rsidRPr="00B30CA5" w:rsidRDefault="00B30CA5" w:rsidP="00B30CA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Title </w:t>
                            </w:r>
                            <w:r w:rsidR="00CA24DB">
                              <w:rPr>
                                <w:lang w:val="en-GB"/>
                              </w:rPr>
                              <w:t xml:space="preserve">          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30CA5">
                              <w:rPr>
                                <w:lang w:val="en-GB"/>
                              </w:rPr>
                              <w:t>First name or initial(s)</w:t>
                            </w:r>
                            <w:r w:rsidR="00CA24DB"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 w:rsidRPr="00B30CA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CA24DB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B30CA5">
                              <w:rPr>
                                <w:lang w:val="en-GB"/>
                              </w:rPr>
                              <w:t xml:space="preserve">Surname </w:t>
                            </w:r>
                          </w:p>
                          <w:p w:rsidR="00B30CA5" w:rsidRPr="00B30CA5" w:rsidRDefault="00B30CA5" w:rsidP="00B30CA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30CA5" w:rsidRPr="00B30CA5" w:rsidRDefault="00B30CA5" w:rsidP="00B30CA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30CA5" w:rsidRPr="00B30CA5" w:rsidRDefault="00B30CA5" w:rsidP="00B30CA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ddress </w:t>
                            </w:r>
                            <w:r w:rsidRPr="00B30CA5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:rsidR="00B30CA5" w:rsidRDefault="00B30CA5" w:rsidP="00B30CA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30CA5" w:rsidRPr="00B30CA5" w:rsidRDefault="00B30CA5" w:rsidP="00B30CA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30CA5" w:rsidRPr="00B30CA5" w:rsidRDefault="00B30CA5" w:rsidP="00B30CA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A24DB" w:rsidRDefault="00CA24DB" w:rsidP="00B30CA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A24DB" w:rsidRDefault="00CA24DB" w:rsidP="00B30CA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A24DB" w:rsidRDefault="00CA24DB" w:rsidP="00B30CA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A24DB" w:rsidRDefault="00CA24DB" w:rsidP="00B30CA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30CA5" w:rsidRDefault="00B30CA5" w:rsidP="00B30CA5">
                            <w:pPr>
                              <w:rPr>
                                <w:lang w:val="en-GB"/>
                              </w:rPr>
                            </w:pPr>
                            <w:r w:rsidRPr="00B30CA5">
                              <w:rPr>
                                <w:lang w:val="en-GB"/>
                              </w:rPr>
                              <w:t xml:space="preserve">Date </w:t>
                            </w:r>
                          </w:p>
                          <w:p w:rsidR="00CA24DB" w:rsidRPr="00B30CA5" w:rsidRDefault="00CA24DB" w:rsidP="00B30CA5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B30CA5" w:rsidRDefault="00B30CA5" w:rsidP="003234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380E" id="Text Box 2" o:spid="_x0000_s1028" type="#_x0000_t202" style="position:absolute;margin-left:0;margin-top:0;width:501.75pt;height:292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">
                <v:textbox>
                  <w:txbxContent>
                    <w:p w:rsidR="00293CEF" w:rsidRDefault="00293CEF">
                      <w:r>
                        <w:t>Gift Aid allows us to claim tax back from HMRC on all donations.  For every £1 you give, they’ll add an extra 25p from your taxes and it doesn’t cost you a penny.</w:t>
                      </w:r>
                    </w:p>
                    <w:p w:rsidR="00293CEF" w:rsidRDefault="00293CEF"/>
                    <w:p w:rsidR="00323499" w:rsidRDefault="00323499" w:rsidP="00323499">
                      <w:pPr>
                        <w:rPr>
                          <w:lang w:val="en-GB"/>
                        </w:rPr>
                      </w:pP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323499">
                        <w:rPr>
                          <w:lang w:val="en-GB"/>
                        </w:rPr>
                        <w:t>I want to Gift Aid my donation of £</w:t>
                      </w:r>
                      <w:r w:rsidR="00CA24DB">
                        <w:rPr>
                          <w:lang w:val="en-GB"/>
                        </w:rPr>
                        <w:t xml:space="preserve">                            </w:t>
                      </w:r>
                      <w:r w:rsidRPr="00323499">
                        <w:rPr>
                          <w:lang w:val="en-GB"/>
                        </w:rPr>
                        <w:t>to</w:t>
                      </w:r>
                      <w:r>
                        <w:rPr>
                          <w:lang w:val="en-GB"/>
                        </w:rPr>
                        <w:t xml:space="preserve"> Sudbury &amp; District Citizens Advice.  </w:t>
                      </w:r>
                      <w:r w:rsidRPr="00323499">
                        <w:rPr>
                          <w:lang w:val="en-GB"/>
                        </w:rPr>
                        <w:t>I am a UK taxpayer and understand that if I pay less Income Tax and/or Capital Gains Tax in the current tax year than the amount of Gift Aid claimed on all my donations it is my responsibility to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323499">
                        <w:rPr>
                          <w:lang w:val="en-GB"/>
                        </w:rPr>
                        <w:t>pay any difference.</w:t>
                      </w:r>
                    </w:p>
                    <w:p w:rsidR="00B30CA5" w:rsidRDefault="00B30CA5" w:rsidP="00323499">
                      <w:pPr>
                        <w:rPr>
                          <w:lang w:val="en-GB"/>
                        </w:rPr>
                      </w:pPr>
                    </w:p>
                    <w:p w:rsidR="00B30CA5" w:rsidRPr="00B30CA5" w:rsidRDefault="00B30CA5" w:rsidP="00B30CA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Title </w:t>
                      </w:r>
                      <w:r w:rsidR="00CA24DB">
                        <w:rPr>
                          <w:lang w:val="en-GB"/>
                        </w:rPr>
                        <w:t xml:space="preserve">           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B30CA5">
                        <w:rPr>
                          <w:lang w:val="en-GB"/>
                        </w:rPr>
                        <w:t>First name or initial(s)</w:t>
                      </w:r>
                      <w:r w:rsidR="00CA24DB">
                        <w:rPr>
                          <w:lang w:val="en-GB"/>
                        </w:rPr>
                        <w:t xml:space="preserve">                         </w:t>
                      </w:r>
                      <w:r w:rsidRPr="00B30CA5">
                        <w:rPr>
                          <w:lang w:val="en-GB"/>
                        </w:rPr>
                        <w:t xml:space="preserve"> </w:t>
                      </w:r>
                      <w:r w:rsidR="00CA24DB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B30CA5">
                        <w:rPr>
                          <w:lang w:val="en-GB"/>
                        </w:rPr>
                        <w:t xml:space="preserve">Surname </w:t>
                      </w:r>
                    </w:p>
                    <w:p w:rsidR="00B30CA5" w:rsidRPr="00B30CA5" w:rsidRDefault="00B30CA5" w:rsidP="00B30CA5">
                      <w:pPr>
                        <w:rPr>
                          <w:lang w:val="en-GB"/>
                        </w:rPr>
                      </w:pPr>
                    </w:p>
                    <w:p w:rsidR="00B30CA5" w:rsidRPr="00B30CA5" w:rsidRDefault="00B30CA5" w:rsidP="00B30CA5">
                      <w:pPr>
                        <w:rPr>
                          <w:lang w:val="en-GB"/>
                        </w:rPr>
                      </w:pPr>
                    </w:p>
                    <w:p w:rsidR="00B30CA5" w:rsidRPr="00B30CA5" w:rsidRDefault="00B30CA5" w:rsidP="00B30CA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ddress </w:t>
                      </w:r>
                      <w:r w:rsidRPr="00B30CA5">
                        <w:rPr>
                          <w:lang w:val="en-GB"/>
                        </w:rPr>
                        <w:t xml:space="preserve"> </w:t>
                      </w:r>
                    </w:p>
                    <w:p w:rsidR="00B30CA5" w:rsidRDefault="00B30CA5" w:rsidP="00B30CA5">
                      <w:pPr>
                        <w:rPr>
                          <w:lang w:val="en-GB"/>
                        </w:rPr>
                      </w:pPr>
                    </w:p>
                    <w:p w:rsidR="00B30CA5" w:rsidRPr="00B30CA5" w:rsidRDefault="00B30CA5" w:rsidP="00B30CA5">
                      <w:pPr>
                        <w:rPr>
                          <w:lang w:val="en-GB"/>
                        </w:rPr>
                      </w:pPr>
                    </w:p>
                    <w:p w:rsidR="00B30CA5" w:rsidRPr="00B30CA5" w:rsidRDefault="00B30CA5" w:rsidP="00B30CA5">
                      <w:pPr>
                        <w:rPr>
                          <w:lang w:val="en-GB"/>
                        </w:rPr>
                      </w:pPr>
                    </w:p>
                    <w:p w:rsidR="00CA24DB" w:rsidRDefault="00CA24DB" w:rsidP="00B30CA5">
                      <w:pPr>
                        <w:rPr>
                          <w:lang w:val="en-GB"/>
                        </w:rPr>
                      </w:pPr>
                    </w:p>
                    <w:p w:rsidR="00CA24DB" w:rsidRDefault="00CA24DB" w:rsidP="00B30CA5">
                      <w:pPr>
                        <w:rPr>
                          <w:lang w:val="en-GB"/>
                        </w:rPr>
                      </w:pPr>
                    </w:p>
                    <w:p w:rsidR="00CA24DB" w:rsidRDefault="00CA24DB" w:rsidP="00B30CA5">
                      <w:pPr>
                        <w:rPr>
                          <w:lang w:val="en-GB"/>
                        </w:rPr>
                      </w:pPr>
                    </w:p>
                    <w:p w:rsidR="00CA24DB" w:rsidRDefault="00CA24DB" w:rsidP="00B30CA5">
                      <w:pPr>
                        <w:rPr>
                          <w:lang w:val="en-GB"/>
                        </w:rPr>
                      </w:pPr>
                    </w:p>
                    <w:p w:rsidR="00B30CA5" w:rsidRDefault="00B30CA5" w:rsidP="00B30CA5">
                      <w:pPr>
                        <w:rPr>
                          <w:lang w:val="en-GB"/>
                        </w:rPr>
                      </w:pPr>
                      <w:r w:rsidRPr="00B30CA5">
                        <w:rPr>
                          <w:lang w:val="en-GB"/>
                        </w:rPr>
                        <w:t xml:space="preserve">Date </w:t>
                      </w:r>
                    </w:p>
                    <w:p w:rsidR="00CA24DB" w:rsidRPr="00B30CA5" w:rsidRDefault="00CA24DB" w:rsidP="00B30CA5">
                      <w:pPr>
                        <w:rPr>
                          <w:lang w:val="en-GB"/>
                        </w:rPr>
                      </w:pPr>
                    </w:p>
                    <w:p w:rsidR="00B30CA5" w:rsidRDefault="00B30CA5" w:rsidP="00323499"/>
                  </w:txbxContent>
                </v:textbox>
              </v:shape>
            </w:pict>
          </mc:Fallback>
        </mc:AlternateContent>
      </w:r>
      <w:r>
        <w:rPr>
          <w:rFonts w:ascii="AR BERKLEY" w:hAnsi="AR BERKLEY" w:cs="Arial"/>
          <w:sz w:val="52"/>
          <w:szCs w:val="52"/>
        </w:rPr>
        <w:t xml:space="preserve">  </w:t>
      </w:r>
    </w:p>
    <w:p w:rsidR="00293CEF" w:rsidRDefault="00CA24DB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noProof/>
          <w:color w:val="4F81BD" w:themeColor="accent1"/>
          <w:spacing w:val="2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3825</wp:posOffset>
                </wp:positionV>
                <wp:extent cx="981075" cy="228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DB" w:rsidRDefault="00CA2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04.95pt;margin-top:9.75pt;width:77.25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" fillcolor="white [3201]" strokeweight=".5pt">
                <v:textbox>
                  <w:txbxContent>
                    <w:p w:rsidR="00CA24DB" w:rsidRDefault="00CA24DB"/>
                  </w:txbxContent>
                </v:textbox>
              </v:shape>
            </w:pict>
          </mc:Fallback>
        </mc:AlternateContent>
      </w:r>
    </w:p>
    <w:p w:rsidR="00293CEF" w:rsidRDefault="00293CEF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293CEF" w:rsidRDefault="00293CEF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293CEF" w:rsidRDefault="00CA24DB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noProof/>
          <w:color w:val="4F81BD" w:themeColor="accent1"/>
          <w:spacing w:val="2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13664</wp:posOffset>
                </wp:positionV>
                <wp:extent cx="2438400" cy="3143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DB" w:rsidRDefault="00CA2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12.95pt;margin-top:8.95pt;width:192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" fillcolor="white [3201]" strokeweight=".5pt">
                <v:textbox>
                  <w:txbxContent>
                    <w:p w:rsidR="00CA24DB" w:rsidRDefault="00CA24D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pacing w:val="2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74E90" wp14:editId="530DC6D9">
                <wp:simplePos x="0" y="0"/>
                <wp:positionH relativeFrom="column">
                  <wp:posOffset>2345690</wp:posOffset>
                </wp:positionH>
                <wp:positionV relativeFrom="paragraph">
                  <wp:posOffset>113665</wp:posOffset>
                </wp:positionV>
                <wp:extent cx="942975" cy="314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DB" w:rsidRDefault="00CA2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4E90" id="Text Box 11" o:spid="_x0000_s1031" type="#_x0000_t202" style="position:absolute;margin-left:184.7pt;margin-top:8.95pt;width:74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" fillcolor="white [3201]" strokeweight=".5pt">
                <v:textbox>
                  <w:txbxContent>
                    <w:p w:rsidR="00CA24DB" w:rsidRDefault="00CA24D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4F81BD" w:themeColor="accent1"/>
          <w:spacing w:val="2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3EC9F0" wp14:editId="6DD5F079">
                <wp:simplePos x="0" y="0"/>
                <wp:positionH relativeFrom="column">
                  <wp:posOffset>554990</wp:posOffset>
                </wp:positionH>
                <wp:positionV relativeFrom="paragraph">
                  <wp:posOffset>161290</wp:posOffset>
                </wp:positionV>
                <wp:extent cx="33337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DB" w:rsidRDefault="00CA2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C9F0" id="Text Box 9" o:spid="_x0000_s1032" type="#_x0000_t202" style="position:absolute;margin-left:43.7pt;margin-top:12.7pt;width:26.25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" fillcolor="white [3201]" strokeweight=".5pt">
                <v:textbox>
                  <w:txbxContent>
                    <w:p w:rsidR="00CA24DB" w:rsidRDefault="00CA24DB"/>
                  </w:txbxContent>
                </v:textbox>
              </v:shape>
            </w:pict>
          </mc:Fallback>
        </mc:AlternateContent>
      </w:r>
    </w:p>
    <w:p w:rsidR="00B30CA5" w:rsidRDefault="00B30CA5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30CA5" w:rsidRDefault="00B30CA5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30CA5" w:rsidRDefault="00CA24DB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noProof/>
          <w:color w:val="4F81BD" w:themeColor="accent1"/>
          <w:spacing w:val="2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26669</wp:posOffset>
                </wp:positionV>
                <wp:extent cx="5514975" cy="12096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DB" w:rsidRDefault="00CA24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A24DB" w:rsidRDefault="00CA24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A24DB" w:rsidRDefault="00CA24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A24DB" w:rsidRDefault="00CA24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A24DB" w:rsidRDefault="00CA24DB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CA24DB" w:rsidRPr="00CA24DB" w:rsidRDefault="00CA24D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</w:r>
                            <w:r>
                              <w:rPr>
                                <w:lang w:val="en-GB"/>
                              </w:rPr>
                              <w:tab/>
                              <w:t xml:space="preserve">Post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65.45pt;margin-top:2.1pt;width:434.25pt;height:9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" fillcolor="white [3201]" strokeweight=".5pt">
                <v:textbox>
                  <w:txbxContent>
                    <w:p w:rsidR="00CA24DB" w:rsidRDefault="00CA24DB">
                      <w:pPr>
                        <w:rPr>
                          <w:lang w:val="en-GB"/>
                        </w:rPr>
                      </w:pPr>
                    </w:p>
                    <w:p w:rsidR="00CA24DB" w:rsidRDefault="00CA24DB">
                      <w:pPr>
                        <w:rPr>
                          <w:lang w:val="en-GB"/>
                        </w:rPr>
                      </w:pPr>
                    </w:p>
                    <w:p w:rsidR="00CA24DB" w:rsidRDefault="00CA24DB">
                      <w:pPr>
                        <w:rPr>
                          <w:lang w:val="en-GB"/>
                        </w:rPr>
                      </w:pPr>
                    </w:p>
                    <w:p w:rsidR="00CA24DB" w:rsidRDefault="00CA24DB">
                      <w:pPr>
                        <w:rPr>
                          <w:lang w:val="en-GB"/>
                        </w:rPr>
                      </w:pPr>
                    </w:p>
                    <w:p w:rsidR="00CA24DB" w:rsidRDefault="00CA24DB">
                      <w:pPr>
                        <w:rPr>
                          <w:lang w:val="en-GB"/>
                        </w:rPr>
                      </w:pPr>
                    </w:p>
                    <w:p w:rsidR="00CA24DB" w:rsidRPr="00CA24DB" w:rsidRDefault="00CA24D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</w:r>
                      <w:r>
                        <w:rPr>
                          <w:lang w:val="en-GB"/>
                        </w:rPr>
                        <w:tab/>
                        <w:t xml:space="preserve">Postcode </w:t>
                      </w:r>
                    </w:p>
                  </w:txbxContent>
                </v:textbox>
              </v:shape>
            </w:pict>
          </mc:Fallback>
        </mc:AlternateContent>
      </w:r>
    </w:p>
    <w:p w:rsidR="00B30CA5" w:rsidRDefault="00B30CA5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30CA5" w:rsidRDefault="00B30CA5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30CA5" w:rsidRDefault="00B30CA5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30CA5" w:rsidRDefault="00B30CA5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30CA5" w:rsidRDefault="00CA24DB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ascii="Arial" w:hAnsi="Arial" w:cs="Arial"/>
          <w:b/>
          <w:noProof/>
          <w:color w:val="4F81BD" w:themeColor="accent1"/>
          <w:spacing w:val="2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31216</wp:posOffset>
                </wp:positionH>
                <wp:positionV relativeFrom="paragraph">
                  <wp:posOffset>104775</wp:posOffset>
                </wp:positionV>
                <wp:extent cx="1333500" cy="3143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DB" w:rsidRDefault="00CA2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65.45pt;margin-top:8.25pt;width:10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" fillcolor="white [3201]" strokeweight=".5pt">
                <v:textbox>
                  <w:txbxContent>
                    <w:p w:rsidR="00CA24DB" w:rsidRDefault="00CA24DB"/>
                  </w:txbxContent>
                </v:textbox>
              </v:shape>
            </w:pict>
          </mc:Fallback>
        </mc:AlternateContent>
      </w:r>
    </w:p>
    <w:p w:rsidR="00B30CA5" w:rsidRDefault="00B30CA5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30CA5" w:rsidRDefault="00B30CA5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30CA5" w:rsidRPr="00293CEF" w:rsidRDefault="00B30CA5">
      <w:pPr>
        <w:rPr>
          <w:rFonts w:ascii="Arial" w:hAnsi="Arial" w:cs="Arial"/>
          <w:b/>
          <w:color w:val="4F81BD" w:themeColor="accent1"/>
          <w:spacing w:val="20"/>
          <w:sz w:val="32"/>
          <w:szCs w:val="3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17995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50235" wp14:editId="43428A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0CA5" w:rsidRPr="00B30CA5" w:rsidRDefault="00B30CA5" w:rsidP="00B30C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52"/>
                                <w:szCs w:val="52"/>
                                <w:lang w:val="en-GB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0CA5">
                              <w:rPr>
                                <w:rFonts w:ascii="Arial" w:hAnsi="Arial" w:cs="Arial"/>
                                <w:b/>
                                <w:caps/>
                                <w:color w:val="4F81BD" w:themeColor="accent1"/>
                                <w:sz w:val="52"/>
                                <w:szCs w:val="52"/>
                                <w:lang w:val="en-GB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ank you so m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0235" id="Text Box 7" o:spid="_x0000_s1035" type="#_x0000_t202" style="position:absolute;margin-left:0;margin-top:0;width:2in;height:2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FlaCEzXAgAA4AUAAA4AAAAAAAAAAAAAAAAALgIAAGRycy9lMm9Eb2Mu&#10;eG1sUEsBAi0AFAAGAAgAAAAhAEuJJs3WAAAABQEAAA8AAAAAAAAAAAAAAAAAMQUAAGRycy9kb3du&#10;cmV2LnhtbFBLBQYAAAAABAAEAPMAAAA0BgAAAAA=&#10;" filled="f" stroked="f">
                <v:textbox style="mso-fit-shape-to-text:t">
                  <w:txbxContent>
                    <w:p w:rsidR="00B30CA5" w:rsidRPr="00B30CA5" w:rsidRDefault="00B30CA5" w:rsidP="00B30CA5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52"/>
                          <w:szCs w:val="52"/>
                          <w:lang w:val="en-GB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30CA5">
                        <w:rPr>
                          <w:rFonts w:ascii="Arial" w:hAnsi="Arial" w:cs="Arial"/>
                          <w:b/>
                          <w:caps/>
                          <w:color w:val="4F81BD" w:themeColor="accent1"/>
                          <w:sz w:val="52"/>
                          <w:szCs w:val="52"/>
                          <w:lang w:val="en-GB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hank you so mu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0CA5" w:rsidRPr="00293CEF" w:rsidSect="00F47F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680" w:bottom="1440" w:left="851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4E3" w:rsidRDefault="005544E3" w:rsidP="00E07644">
      <w:r>
        <w:separator/>
      </w:r>
    </w:p>
  </w:endnote>
  <w:endnote w:type="continuationSeparator" w:id="0">
    <w:p w:rsidR="005544E3" w:rsidRDefault="005544E3" w:rsidP="00E0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Times New Roman"/>
    <w:panose1 w:val="02000000000000000000"/>
    <w:charset w:val="00"/>
    <w:family w:val="auto"/>
    <w:pitch w:val="variable"/>
    <w:sig w:usb0="00000003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71C" w:rsidRDefault="00FB0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71C" w:rsidRDefault="00FB0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FE5" w:rsidRPr="00F47FE5" w:rsidRDefault="00601B74" w:rsidP="00303CE0">
    <w:pPr>
      <w:pStyle w:val="Footer"/>
      <w:ind w:right="3175"/>
      <w:rPr>
        <w:color w:val="004B88"/>
        <w:sz w:val="16"/>
        <w:szCs w:val="16"/>
      </w:rPr>
    </w:pPr>
    <w:r>
      <w:rPr>
        <w:rFonts w:cs="Arial"/>
        <w:noProof/>
        <w:color w:val="0066FF"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6192520</wp:posOffset>
          </wp:positionH>
          <wp:positionV relativeFrom="bottomMargin">
            <wp:posOffset>-864235</wp:posOffset>
          </wp:positionV>
          <wp:extent cx="896400" cy="867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rity commiss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400" cy="8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CE0">
      <w:rPr>
        <w:rFonts w:cs="Arial"/>
        <w:noProof/>
        <w:color w:val="0066FF"/>
        <w:sz w:val="16"/>
        <w:szCs w:val="16"/>
      </w:rPr>
      <w:drawing>
        <wp:anchor distT="0" distB="0" distL="114300" distR="114300" simplePos="0" relativeHeight="251666432" behindDoc="1" locked="0" layoutInCell="1" allowOverlap="1" wp14:anchorId="55F10204" wp14:editId="19E73995">
          <wp:simplePos x="0" y="0"/>
          <wp:positionH relativeFrom="page">
            <wp:posOffset>5328920</wp:posOffset>
          </wp:positionH>
          <wp:positionV relativeFrom="bottomMargin">
            <wp:posOffset>-828040</wp:posOffset>
          </wp:positionV>
          <wp:extent cx="763200" cy="763200"/>
          <wp:effectExtent l="0" t="0" r="0" b="0"/>
          <wp:wrapTight wrapText="bothSides">
            <wp:wrapPolygon edited="0">
              <wp:start x="0" y="0"/>
              <wp:lineTo x="0" y="21042"/>
              <wp:lineTo x="21042" y="21042"/>
              <wp:lineTo x="21042" y="0"/>
              <wp:lineTo x="0" y="0"/>
            </wp:wrapPolygon>
          </wp:wrapTight>
          <wp:docPr id="2" name="Picture 1" descr="aqs_logo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qs_logo_w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" cy="76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FE5" w:rsidRPr="00F47FE5">
      <w:rPr>
        <w:color w:val="004B88"/>
        <w:sz w:val="16"/>
        <w:szCs w:val="16"/>
      </w:rPr>
      <w:t xml:space="preserve">Sudbury &amp; District </w:t>
    </w:r>
    <w:r w:rsidR="00716B21">
      <w:rPr>
        <w:color w:val="004B88"/>
        <w:sz w:val="16"/>
        <w:szCs w:val="16"/>
      </w:rPr>
      <w:t xml:space="preserve">Citizens Advice </w:t>
    </w:r>
    <w:r w:rsidR="00F47FE5" w:rsidRPr="00F47FE5">
      <w:rPr>
        <w:color w:val="004B88"/>
        <w:sz w:val="16"/>
        <w:szCs w:val="16"/>
      </w:rPr>
      <w:t>is an operating name of Sudbury &amp; District Citizens Advice Bureau.</w:t>
    </w:r>
    <w:r w:rsidR="00F47FE5">
      <w:rPr>
        <w:color w:val="004B88"/>
        <w:sz w:val="16"/>
        <w:szCs w:val="16"/>
      </w:rPr>
      <w:t xml:space="preserve"> Charity registration number 1123466.  Company limited by guarantee.  Registered number 6051096 England.  Authorised and regulated by the Financial Con</w:t>
    </w:r>
    <w:r w:rsidR="00303CE0">
      <w:rPr>
        <w:noProof/>
        <w:color w:val="004B88"/>
        <w:sz w:val="16"/>
        <w:szCs w:val="16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5472430</wp:posOffset>
          </wp:positionH>
          <wp:positionV relativeFrom="bottomMargin">
            <wp:posOffset>71755</wp:posOffset>
          </wp:positionV>
          <wp:extent cx="1620000" cy="37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7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FE5">
      <w:rPr>
        <w:color w:val="004B88"/>
        <w:sz w:val="16"/>
        <w:szCs w:val="16"/>
      </w:rPr>
      <w:t xml:space="preserve">duct Authority FRN: 617758  Registered office: </w:t>
    </w:r>
    <w:r w:rsidR="00716B21">
      <w:rPr>
        <w:color w:val="004B88"/>
        <w:sz w:val="16"/>
        <w:szCs w:val="16"/>
      </w:rPr>
      <w:t>Keyse House, Acton Lane, Sudbury  CO10 1Q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4E3" w:rsidRDefault="005544E3" w:rsidP="00E07644">
      <w:r>
        <w:separator/>
      </w:r>
    </w:p>
  </w:footnote>
  <w:footnote w:type="continuationSeparator" w:id="0">
    <w:p w:rsidR="005544E3" w:rsidRDefault="005544E3" w:rsidP="00E0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71C" w:rsidRDefault="00FB0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71C" w:rsidRDefault="00FB07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21" w:rsidRDefault="0056118E" w:rsidP="009664BF">
    <w:pPr>
      <w:pStyle w:val="Header"/>
      <w:jc w:val="right"/>
      <w:rPr>
        <w:color w:val="004B88"/>
      </w:rPr>
    </w:pPr>
    <w:r w:rsidRPr="009664BF">
      <w:rPr>
        <w:noProof/>
        <w:color w:val="004B88"/>
      </w:rPr>
      <w:drawing>
        <wp:anchor distT="0" distB="0" distL="114300" distR="114300" simplePos="0" relativeHeight="251663360" behindDoc="1" locked="0" layoutInCell="1" allowOverlap="1" wp14:anchorId="2CF99576" wp14:editId="7DE7A17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973600" cy="108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etterhea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B21">
      <w:rPr>
        <w:color w:val="004B88"/>
      </w:rPr>
      <w:t>Keyse House</w:t>
    </w:r>
  </w:p>
  <w:p w:rsidR="009664BF" w:rsidRPr="009664BF" w:rsidRDefault="00716B21" w:rsidP="009664BF">
    <w:pPr>
      <w:pStyle w:val="Header"/>
      <w:jc w:val="right"/>
      <w:rPr>
        <w:color w:val="004B88"/>
      </w:rPr>
    </w:pPr>
    <w:r>
      <w:rPr>
        <w:color w:val="004B88"/>
      </w:rPr>
      <w:t>Acton</w:t>
    </w:r>
    <w:r w:rsidR="005544E3">
      <w:rPr>
        <w:color w:val="004B88"/>
      </w:rPr>
      <w:t xml:space="preserve"> Lane</w:t>
    </w:r>
  </w:p>
  <w:p w:rsidR="009664BF" w:rsidRPr="009664BF" w:rsidRDefault="009664BF" w:rsidP="009664BF">
    <w:pPr>
      <w:pStyle w:val="Header"/>
      <w:jc w:val="right"/>
      <w:rPr>
        <w:color w:val="004B88"/>
      </w:rPr>
    </w:pPr>
    <w:r w:rsidRPr="009664BF">
      <w:rPr>
        <w:color w:val="004B88"/>
      </w:rPr>
      <w:t>Sudbury</w:t>
    </w:r>
  </w:p>
  <w:p w:rsidR="009664BF" w:rsidRPr="009664BF" w:rsidRDefault="00716B21" w:rsidP="009664BF">
    <w:pPr>
      <w:pStyle w:val="Header"/>
      <w:jc w:val="right"/>
      <w:rPr>
        <w:color w:val="004B88"/>
      </w:rPr>
    </w:pPr>
    <w:r>
      <w:rPr>
        <w:color w:val="004B88"/>
      </w:rPr>
      <w:t>CO10 1QN</w:t>
    </w:r>
  </w:p>
  <w:p w:rsidR="009664BF" w:rsidRPr="009664BF" w:rsidRDefault="009664BF" w:rsidP="009664BF">
    <w:pPr>
      <w:pStyle w:val="Header"/>
      <w:jc w:val="right"/>
      <w:rPr>
        <w:color w:val="004B88"/>
      </w:rPr>
    </w:pPr>
  </w:p>
  <w:p w:rsidR="009664BF" w:rsidRPr="009664BF" w:rsidRDefault="00293CEF" w:rsidP="009664BF">
    <w:pPr>
      <w:pStyle w:val="Header"/>
      <w:jc w:val="right"/>
      <w:rPr>
        <w:color w:val="004B88"/>
      </w:rPr>
    </w:pPr>
    <w:r>
      <w:rPr>
        <w:color w:val="004B88"/>
      </w:rPr>
      <w:t>Tel: 01787 321400</w:t>
    </w:r>
  </w:p>
  <w:p w:rsidR="009664BF" w:rsidRPr="009664BF" w:rsidRDefault="009664BF" w:rsidP="009664BF">
    <w:pPr>
      <w:pStyle w:val="Header"/>
      <w:jc w:val="right"/>
      <w:rPr>
        <w:color w:val="004B88"/>
      </w:rPr>
    </w:pPr>
    <w:r w:rsidRPr="009664BF">
      <w:rPr>
        <w:color w:val="004B88"/>
      </w:rPr>
      <w:t xml:space="preserve">email: </w:t>
    </w:r>
    <w:r w:rsidR="00293CEF">
      <w:rPr>
        <w:color w:val="004B88"/>
      </w:rPr>
      <w:t>advice</w:t>
    </w:r>
    <w:r w:rsidRPr="009664BF">
      <w:rPr>
        <w:color w:val="004B88"/>
      </w:rPr>
      <w:t>@sudburycab.org.uk</w:t>
    </w:r>
  </w:p>
  <w:p w:rsidR="009664BF" w:rsidRPr="009664BF" w:rsidRDefault="009664BF" w:rsidP="009664BF">
    <w:pPr>
      <w:pStyle w:val="Header"/>
      <w:jc w:val="right"/>
      <w:rPr>
        <w:color w:val="004B88"/>
      </w:rPr>
    </w:pPr>
  </w:p>
  <w:p w:rsidR="009664BF" w:rsidRDefault="009664BF" w:rsidP="009664BF">
    <w:pPr>
      <w:pStyle w:val="Header"/>
      <w:jc w:val="right"/>
      <w:rPr>
        <w:b/>
        <w:color w:val="004B88"/>
      </w:rPr>
    </w:pPr>
    <w:r w:rsidRPr="009664BF">
      <w:rPr>
        <w:b/>
        <w:color w:val="004B88"/>
      </w:rPr>
      <w:t>website: www.sudburycab.org.uk</w:t>
    </w:r>
  </w:p>
  <w:p w:rsidR="009664BF" w:rsidRPr="009664BF" w:rsidRDefault="009664BF" w:rsidP="009664BF">
    <w:pPr>
      <w:pStyle w:val="Header"/>
      <w:jc w:val="right"/>
      <w:rPr>
        <w:b/>
        <w:color w:val="004B8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E3"/>
    <w:rsid w:val="000E07F7"/>
    <w:rsid w:val="000E121E"/>
    <w:rsid w:val="00102592"/>
    <w:rsid w:val="00173216"/>
    <w:rsid w:val="001C1EBB"/>
    <w:rsid w:val="001E398B"/>
    <w:rsid w:val="0028077A"/>
    <w:rsid w:val="00293203"/>
    <w:rsid w:val="00293CEF"/>
    <w:rsid w:val="002976D4"/>
    <w:rsid w:val="00303CE0"/>
    <w:rsid w:val="00323499"/>
    <w:rsid w:val="00367D3D"/>
    <w:rsid w:val="003A411C"/>
    <w:rsid w:val="00427DF7"/>
    <w:rsid w:val="00526585"/>
    <w:rsid w:val="005434A2"/>
    <w:rsid w:val="005544E3"/>
    <w:rsid w:val="0056118E"/>
    <w:rsid w:val="005901C2"/>
    <w:rsid w:val="005B7D50"/>
    <w:rsid w:val="005E2E9E"/>
    <w:rsid w:val="00601B74"/>
    <w:rsid w:val="006708BA"/>
    <w:rsid w:val="006E71F7"/>
    <w:rsid w:val="00711178"/>
    <w:rsid w:val="00716B21"/>
    <w:rsid w:val="00717966"/>
    <w:rsid w:val="007368E3"/>
    <w:rsid w:val="00782AF3"/>
    <w:rsid w:val="007F3714"/>
    <w:rsid w:val="00812029"/>
    <w:rsid w:val="008A6311"/>
    <w:rsid w:val="009363AD"/>
    <w:rsid w:val="009664BF"/>
    <w:rsid w:val="00A5406C"/>
    <w:rsid w:val="00A72C12"/>
    <w:rsid w:val="00A94F4F"/>
    <w:rsid w:val="00AE0BFB"/>
    <w:rsid w:val="00B30CA5"/>
    <w:rsid w:val="00B477B8"/>
    <w:rsid w:val="00BB7FA0"/>
    <w:rsid w:val="00C14F2D"/>
    <w:rsid w:val="00CA24DB"/>
    <w:rsid w:val="00CD5B32"/>
    <w:rsid w:val="00D818B1"/>
    <w:rsid w:val="00DD5C36"/>
    <w:rsid w:val="00DE74F4"/>
    <w:rsid w:val="00E03B35"/>
    <w:rsid w:val="00E07644"/>
    <w:rsid w:val="00E07A27"/>
    <w:rsid w:val="00EC79A5"/>
    <w:rsid w:val="00F47FE5"/>
    <w:rsid w:val="00FB071C"/>
    <w:rsid w:val="00FB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BD8B5876-E16D-4842-82B8-3A9992CD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398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644"/>
    <w:pPr>
      <w:tabs>
        <w:tab w:val="center" w:pos="4513"/>
        <w:tab w:val="right" w:pos="9026"/>
      </w:tabs>
    </w:pPr>
    <w:rPr>
      <w:rFonts w:ascii="Arial" w:hAnsi="Arial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E0764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644"/>
    <w:pPr>
      <w:tabs>
        <w:tab w:val="center" w:pos="4513"/>
        <w:tab w:val="right" w:pos="9026"/>
      </w:tabs>
    </w:pPr>
    <w:rPr>
      <w:rFonts w:ascii="Arial" w:hAnsi="Arial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07644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8B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B7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0531-9B66-4772-9492-15C88BF9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il Buck</cp:lastModifiedBy>
  <cp:revision>2</cp:revision>
  <cp:lastPrinted>2018-07-03T08:28:00Z</cp:lastPrinted>
  <dcterms:created xsi:type="dcterms:W3CDTF">2019-09-22T09:57:00Z</dcterms:created>
  <dcterms:modified xsi:type="dcterms:W3CDTF">2019-09-22T09:57:00Z</dcterms:modified>
</cp:coreProperties>
</file>